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ԲԿ-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ԾԱՄ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Մեծամոր, 2-րդ թաղամաս, 24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REMENT OF MEDICAL EQUIPMENT, TOOLS AND ACCESSO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296564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ԾԱՄ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